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Default="003E6807">
      <w:pPr>
        <w:rPr>
          <w:b/>
          <w:sz w:val="52"/>
          <w:szCs w:val="52"/>
        </w:rPr>
      </w:pPr>
    </w:p>
    <w:p w14:paraId="2BAFC82D" w14:textId="77777777" w:rsidR="003E6807" w:rsidRDefault="00EA7143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Default="00EA7143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Default="00EA71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66E388FA" w14:textId="77777777" w:rsidR="003E6807" w:rsidRDefault="00EA7143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420ADCED" w14:textId="77777777" w:rsidR="003E6807" w:rsidRDefault="003E6807">
      <w:pPr>
        <w:jc w:val="center"/>
        <w:rPr>
          <w:sz w:val="32"/>
          <w:szCs w:val="32"/>
        </w:rPr>
      </w:pPr>
    </w:p>
    <w:p w14:paraId="35CA3E79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ACB81A6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5C39810A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5183E44" w14:textId="1154FBD1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课</w:t>
      </w:r>
      <w:r>
        <w:rPr>
          <w:rFonts w:ascii="宋体" w:eastAsia="宋体" w:hAnsi="宋体" w:cs="楷体"/>
          <w:sz w:val="32"/>
          <w:szCs w:val="32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</w:rPr>
        <w:t xml:space="preserve">程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F572AF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1F1DEF1C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</w:rPr>
        <w:t>题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 w:rsidR="003A3700">
        <w:rPr>
          <w:rFonts w:ascii="宋体" w:eastAsia="宋体" w:hAnsi="宋体" w:cs="楷体" w:hint="eastAsia"/>
          <w:sz w:val="32"/>
          <w:szCs w:val="32"/>
          <w:u w:val="single"/>
        </w:rPr>
        <w:t>网络应用层</w:t>
      </w:r>
      <w:r w:rsidR="00BC1F1B">
        <w:rPr>
          <w:rFonts w:ascii="宋体" w:eastAsia="宋体" w:hAnsi="宋体" w:cs="楷体" w:hint="eastAsia"/>
          <w:sz w:val="32"/>
          <w:szCs w:val="32"/>
          <w:u w:val="single"/>
        </w:rPr>
        <w:t>协议</w:t>
      </w:r>
      <w:r w:rsidR="003A3700">
        <w:rPr>
          <w:rFonts w:ascii="宋体" w:eastAsia="宋体" w:hAnsi="宋体" w:cs="楷体" w:hint="eastAsia"/>
          <w:sz w:val="32"/>
          <w:szCs w:val="32"/>
          <w:u w:val="single"/>
        </w:rPr>
        <w:t>分析</w:t>
      </w:r>
      <w:r w:rsidR="001F35B1">
        <w:rPr>
          <w:rFonts w:ascii="宋体" w:eastAsia="宋体" w:hAnsi="宋体" w:cs="楷体" w:hint="eastAsia"/>
          <w:sz w:val="32"/>
          <w:szCs w:val="32"/>
          <w:u w:val="single"/>
        </w:rPr>
        <w:t>与服务使用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3F0AB82" w14:textId="4AB0902F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院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62F0690D" w14:textId="55077D1C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名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</w:t>
      </w:r>
    </w:p>
    <w:p w14:paraId="3BFAF4DC" w14:textId="056A432E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班  级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5906D4C" w14:textId="09BC20B8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号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30BDBA20" w14:textId="0A9FE258" w:rsidR="003E6807" w:rsidRDefault="00F572AF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指导老师</w:t>
      </w:r>
      <w:r w:rsidR="00EA7143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799A3C55" w14:textId="77777777" w:rsidR="003E6807" w:rsidRDefault="00EA714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2D09797F" w14:textId="77777777" w:rsidR="003E6807" w:rsidRDefault="003E6807">
      <w:pPr>
        <w:jc w:val="center"/>
        <w:rPr>
          <w:sz w:val="32"/>
          <w:szCs w:val="32"/>
        </w:rPr>
      </w:pPr>
    </w:p>
    <w:p w14:paraId="5F86D746" w14:textId="77777777" w:rsidR="003E6807" w:rsidRDefault="003E6807">
      <w:pPr>
        <w:rPr>
          <w:rFonts w:ascii="楷体" w:eastAsia="楷体" w:hAnsi="楷体" w:cs="楷体"/>
          <w:sz w:val="28"/>
          <w:szCs w:val="32"/>
        </w:rPr>
      </w:pPr>
    </w:p>
    <w:p w14:paraId="52FD85F9" w14:textId="77777777" w:rsidR="003E6807" w:rsidRDefault="003E6807">
      <w:pPr>
        <w:jc w:val="center"/>
        <w:rPr>
          <w:rFonts w:ascii="楷体" w:eastAsia="楷体" w:hAnsi="楷体" w:cs="楷体"/>
        </w:rPr>
        <w:sectPr w:rsidR="003E680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4ABC447" w14:textId="77777777" w:rsidR="003E6807" w:rsidRDefault="00EA7143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2973CF6A" w14:textId="5ECA3C2D" w:rsidR="00674955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58940644" w:history="1">
            <w:r w:rsidR="00674955" w:rsidRPr="000A68F5">
              <w:rPr>
                <w:rStyle w:val="a8"/>
                <w:noProof/>
              </w:rPr>
              <w:t>一、</w:t>
            </w:r>
            <w:r w:rsidR="00674955" w:rsidRPr="000A68F5">
              <w:rPr>
                <w:rStyle w:val="a8"/>
                <w:noProof/>
              </w:rPr>
              <w:t xml:space="preserve"> </w:t>
            </w:r>
            <w:r w:rsidR="00674955" w:rsidRPr="000A68F5">
              <w:rPr>
                <w:rStyle w:val="a8"/>
                <w:noProof/>
              </w:rPr>
              <w:t>实验目的</w:t>
            </w:r>
            <w:r w:rsidR="00674955">
              <w:rPr>
                <w:noProof/>
              </w:rPr>
              <w:tab/>
            </w:r>
            <w:r w:rsidR="00674955">
              <w:rPr>
                <w:noProof/>
              </w:rPr>
              <w:fldChar w:fldCharType="begin"/>
            </w:r>
            <w:r w:rsidR="00674955">
              <w:rPr>
                <w:noProof/>
              </w:rPr>
              <w:instrText xml:space="preserve"> PAGEREF _Toc58940644 \h </w:instrText>
            </w:r>
            <w:r w:rsidR="00674955">
              <w:rPr>
                <w:noProof/>
              </w:rPr>
            </w:r>
            <w:r w:rsidR="00674955">
              <w:rPr>
                <w:noProof/>
              </w:rPr>
              <w:fldChar w:fldCharType="separate"/>
            </w:r>
            <w:r w:rsidR="00674955">
              <w:rPr>
                <w:noProof/>
              </w:rPr>
              <w:t>1</w:t>
            </w:r>
            <w:r w:rsidR="00674955">
              <w:rPr>
                <w:noProof/>
              </w:rPr>
              <w:fldChar w:fldCharType="end"/>
            </w:r>
          </w:hyperlink>
        </w:p>
        <w:p w14:paraId="5AE8D45F" w14:textId="63F087C8" w:rsidR="00674955" w:rsidRDefault="00674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40645" w:history="1">
            <w:r w:rsidRPr="000A68F5">
              <w:rPr>
                <w:rStyle w:val="a8"/>
                <w:noProof/>
              </w:rPr>
              <w:t>二、</w:t>
            </w:r>
            <w:r w:rsidRPr="000A68F5">
              <w:rPr>
                <w:rStyle w:val="a8"/>
                <w:noProof/>
              </w:rPr>
              <w:t xml:space="preserve"> </w:t>
            </w:r>
            <w:r w:rsidRPr="000A68F5">
              <w:rPr>
                <w:rStyle w:val="a8"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40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1282990" w14:textId="568C147D" w:rsidR="00674955" w:rsidRDefault="00674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40646" w:history="1">
            <w:r w:rsidRPr="000A68F5">
              <w:rPr>
                <w:rStyle w:val="a8"/>
                <w:noProof/>
              </w:rPr>
              <w:t>三、</w:t>
            </w:r>
            <w:r w:rsidRPr="000A68F5">
              <w:rPr>
                <w:rStyle w:val="a8"/>
                <w:noProof/>
              </w:rPr>
              <w:t xml:space="preserve"> </w:t>
            </w:r>
            <w:r w:rsidRPr="000A68F5">
              <w:rPr>
                <w:rStyle w:val="a8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40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CCF461D" w14:textId="2A495D42" w:rsidR="00674955" w:rsidRDefault="00674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40647" w:history="1">
            <w:r w:rsidRPr="000A68F5">
              <w:rPr>
                <w:rStyle w:val="a8"/>
                <w:noProof/>
              </w:rPr>
              <w:t>四、</w:t>
            </w:r>
            <w:r w:rsidRPr="000A68F5">
              <w:rPr>
                <w:rStyle w:val="a8"/>
                <w:noProof/>
              </w:rPr>
              <w:t xml:space="preserve"> </w:t>
            </w:r>
            <w:r w:rsidRPr="000A68F5">
              <w:rPr>
                <w:rStyle w:val="a8"/>
                <w:noProof/>
              </w:rPr>
              <w:t>实验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40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DB81F67" w14:textId="66C1A757" w:rsidR="003E6807" w:rsidRDefault="00EA7143">
          <w:pPr>
            <w:spacing w:line="400" w:lineRule="exact"/>
            <w:rPr>
              <w:rFonts w:ascii="宋体" w:hAnsi="宋体"/>
              <w:b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 w14:paraId="4B99A894" w14:textId="77777777" w:rsidR="003E6807" w:rsidRDefault="003E6807">
      <w:pPr>
        <w:spacing w:line="400" w:lineRule="exact"/>
        <w:rPr>
          <w:rFonts w:ascii="宋体" w:hAnsi="宋体"/>
          <w:b/>
          <w:sz w:val="24"/>
        </w:rPr>
        <w:sectPr w:rsidR="003E6807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p w14:paraId="5129A13C" w14:textId="77777777" w:rsidR="003E6807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58940644"/>
      <w:r>
        <w:rPr>
          <w:rFonts w:hint="eastAsia"/>
          <w:sz w:val="24"/>
          <w:szCs w:val="24"/>
        </w:rPr>
        <w:t>实验目的</w:t>
      </w:r>
      <w:bookmarkEnd w:id="0"/>
    </w:p>
    <w:p w14:paraId="66758CEC" w14:textId="3D313D81" w:rsidR="00807874" w:rsidRPr="00807874" w:rsidRDefault="00807874" w:rsidP="00807874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807874">
        <w:rPr>
          <w:rFonts w:ascii="宋体" w:eastAsia="宋体" w:hAnsi="宋体"/>
          <w:color w:val="000000"/>
          <w:kern w:val="0"/>
          <w:sz w:val="24"/>
          <w:szCs w:val="24"/>
        </w:rPr>
        <w:t>1.掌握Web服务器的设置方法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；</w:t>
      </w:r>
    </w:p>
    <w:p w14:paraId="55BF1A4F" w14:textId="224229E3" w:rsidR="00807874" w:rsidRPr="00807874" w:rsidRDefault="00807874" w:rsidP="00807874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807874">
        <w:rPr>
          <w:rFonts w:ascii="宋体" w:eastAsia="宋体" w:hAnsi="宋体"/>
          <w:color w:val="000000"/>
          <w:kern w:val="0"/>
          <w:sz w:val="24"/>
          <w:szCs w:val="24"/>
        </w:rPr>
        <w:t>2.掌握FTP服务器的设置方法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；</w:t>
      </w:r>
    </w:p>
    <w:p w14:paraId="382E8332" w14:textId="43D1C9F3" w:rsidR="0091584F" w:rsidRDefault="00807874" w:rsidP="00807874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807874">
        <w:rPr>
          <w:rFonts w:ascii="宋体" w:eastAsia="宋体" w:hAnsi="宋体"/>
          <w:color w:val="000000"/>
          <w:kern w:val="0"/>
          <w:sz w:val="24"/>
          <w:szCs w:val="24"/>
        </w:rPr>
        <w:t>3.熟悉Mail服务器的设置方法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。</w:t>
      </w:r>
    </w:p>
    <w:p w14:paraId="612DEC39" w14:textId="77777777" w:rsidR="00807874" w:rsidRPr="00540CF7" w:rsidRDefault="00807874" w:rsidP="00807874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</w:p>
    <w:p w14:paraId="21FEE81D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58940645"/>
      <w:r>
        <w:rPr>
          <w:rFonts w:hint="eastAsia"/>
          <w:sz w:val="24"/>
          <w:szCs w:val="24"/>
        </w:rPr>
        <w:t>实验内容</w:t>
      </w:r>
      <w:bookmarkEnd w:id="1"/>
    </w:p>
    <w:p w14:paraId="7667E842" w14:textId="18819F92" w:rsidR="00CC3BAF" w:rsidRPr="00CC3BAF" w:rsidRDefault="00CC3BAF" w:rsidP="00CC3BAF">
      <w:pPr>
        <w:spacing w:line="400" w:lineRule="exact"/>
        <w:rPr>
          <w:rFonts w:ascii="宋体" w:hAnsi="宋体"/>
          <w:bCs/>
          <w:sz w:val="24"/>
        </w:rPr>
      </w:pPr>
      <w:r w:rsidRPr="00CC3BAF">
        <w:rPr>
          <w:rFonts w:ascii="宋体" w:hAnsi="宋体"/>
          <w:bCs/>
          <w:sz w:val="24"/>
        </w:rPr>
        <w:t>1.</w:t>
      </w:r>
      <w:r w:rsidRPr="00CC3BAF">
        <w:rPr>
          <w:rFonts w:ascii="宋体" w:hAnsi="宋体"/>
          <w:bCs/>
          <w:sz w:val="24"/>
        </w:rPr>
        <w:t>在</w:t>
      </w:r>
      <w:r w:rsidRPr="00CC3BAF">
        <w:rPr>
          <w:rFonts w:ascii="宋体" w:hAnsi="宋体"/>
          <w:bCs/>
          <w:sz w:val="24"/>
        </w:rPr>
        <w:t>Packet Tracer</w:t>
      </w:r>
      <w:r w:rsidRPr="00CC3BAF">
        <w:rPr>
          <w:rFonts w:ascii="宋体" w:hAnsi="宋体"/>
          <w:bCs/>
          <w:sz w:val="24"/>
        </w:rPr>
        <w:t>中配置服务器的</w:t>
      </w:r>
      <w:r w:rsidRPr="00CC3BAF">
        <w:rPr>
          <w:rFonts w:ascii="宋体" w:hAnsi="宋体"/>
          <w:bCs/>
          <w:sz w:val="24"/>
        </w:rPr>
        <w:t>Services</w:t>
      </w:r>
      <w:r>
        <w:rPr>
          <w:rFonts w:ascii="宋体" w:hAnsi="宋体" w:hint="eastAsia"/>
          <w:bCs/>
          <w:sz w:val="24"/>
        </w:rPr>
        <w:t>；</w:t>
      </w:r>
    </w:p>
    <w:p w14:paraId="0A5FB4EE" w14:textId="36410C63" w:rsidR="00A711ED" w:rsidRDefault="00CC3BAF" w:rsidP="00CC3BAF">
      <w:pPr>
        <w:spacing w:line="400" w:lineRule="exact"/>
        <w:rPr>
          <w:rFonts w:ascii="宋体" w:hAnsi="宋体"/>
          <w:bCs/>
          <w:sz w:val="24"/>
        </w:rPr>
      </w:pPr>
      <w:r w:rsidRPr="00CC3BAF">
        <w:rPr>
          <w:rFonts w:ascii="宋体" w:hAnsi="宋体"/>
          <w:bCs/>
          <w:sz w:val="24"/>
        </w:rPr>
        <w:t>2.</w:t>
      </w:r>
      <w:r w:rsidRPr="00CC3BAF">
        <w:rPr>
          <w:rFonts w:ascii="宋体" w:hAnsi="宋体"/>
          <w:bCs/>
          <w:sz w:val="24"/>
        </w:rPr>
        <w:t>通过设置提供</w:t>
      </w:r>
      <w:r w:rsidRPr="00CC3BAF">
        <w:rPr>
          <w:rFonts w:ascii="宋体" w:hAnsi="宋体"/>
          <w:bCs/>
          <w:sz w:val="24"/>
        </w:rPr>
        <w:t>Web</w:t>
      </w:r>
      <w:r w:rsidRPr="00CC3BAF">
        <w:rPr>
          <w:rFonts w:ascii="宋体" w:hAnsi="宋体"/>
          <w:bCs/>
          <w:sz w:val="24"/>
        </w:rPr>
        <w:t>、</w:t>
      </w:r>
      <w:r w:rsidRPr="00CC3BAF">
        <w:rPr>
          <w:rFonts w:ascii="宋体" w:hAnsi="宋体"/>
          <w:bCs/>
          <w:sz w:val="24"/>
        </w:rPr>
        <w:t>FTP</w:t>
      </w:r>
      <w:r w:rsidRPr="00CC3BAF">
        <w:rPr>
          <w:rFonts w:ascii="宋体" w:hAnsi="宋体"/>
          <w:bCs/>
          <w:sz w:val="24"/>
        </w:rPr>
        <w:t>、</w:t>
      </w:r>
      <w:r w:rsidRPr="00CC3BAF">
        <w:rPr>
          <w:rFonts w:ascii="宋体" w:hAnsi="宋体"/>
          <w:bCs/>
          <w:sz w:val="24"/>
        </w:rPr>
        <w:t>Mail</w:t>
      </w:r>
      <w:r w:rsidRPr="00CC3BAF">
        <w:rPr>
          <w:rFonts w:ascii="宋体" w:hAnsi="宋体"/>
          <w:bCs/>
          <w:sz w:val="24"/>
        </w:rPr>
        <w:t>、</w:t>
      </w:r>
      <w:r w:rsidRPr="00CC3BAF">
        <w:rPr>
          <w:rFonts w:ascii="宋体" w:hAnsi="宋体"/>
          <w:bCs/>
          <w:sz w:val="24"/>
        </w:rPr>
        <w:t>DNS</w:t>
      </w:r>
      <w:r w:rsidRPr="00CC3BAF">
        <w:rPr>
          <w:rFonts w:ascii="宋体" w:hAnsi="宋体"/>
          <w:bCs/>
          <w:sz w:val="24"/>
        </w:rPr>
        <w:t>等服务</w:t>
      </w:r>
      <w:r>
        <w:rPr>
          <w:rFonts w:ascii="宋体" w:hAnsi="宋体" w:hint="eastAsia"/>
          <w:bCs/>
          <w:sz w:val="24"/>
        </w:rPr>
        <w:t>。</w:t>
      </w:r>
    </w:p>
    <w:p w14:paraId="039D5640" w14:textId="77777777" w:rsidR="007177DA" w:rsidRPr="007177DA" w:rsidRDefault="007177DA" w:rsidP="007177DA"/>
    <w:p w14:paraId="75CB1CF4" w14:textId="2FF66E10" w:rsidR="003E6807" w:rsidRDefault="001A4A0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58940646"/>
      <w:r>
        <w:rPr>
          <w:rFonts w:hint="eastAsia"/>
          <w:sz w:val="24"/>
          <w:szCs w:val="24"/>
        </w:rPr>
        <w:t>实验步骤</w:t>
      </w:r>
      <w:bookmarkEnd w:id="2"/>
    </w:p>
    <w:p w14:paraId="7CCAE21E" w14:textId="77777777" w:rsidR="00BB36C7" w:rsidRPr="00713A9A" w:rsidRDefault="00BB36C7" w:rsidP="00713A9A">
      <w:pPr>
        <w:spacing w:line="400" w:lineRule="exact"/>
        <w:rPr>
          <w:rFonts w:ascii="宋体" w:hAnsi="宋体"/>
          <w:bCs/>
          <w:sz w:val="24"/>
        </w:rPr>
      </w:pPr>
      <w:r w:rsidRPr="00713A9A">
        <w:rPr>
          <w:rFonts w:ascii="宋体" w:hAnsi="宋体" w:hint="eastAsia"/>
          <w:bCs/>
          <w:sz w:val="24"/>
        </w:rPr>
        <w:t>参考视频在</w:t>
      </w:r>
      <w:r w:rsidRPr="00713A9A">
        <w:rPr>
          <w:rFonts w:ascii="宋体" w:hAnsi="宋体"/>
          <w:bCs/>
          <w:sz w:val="24"/>
        </w:rPr>
        <w:t>Packet Tracer</w:t>
      </w:r>
      <w:r w:rsidRPr="00713A9A">
        <w:rPr>
          <w:rFonts w:ascii="宋体" w:hAnsi="宋体"/>
          <w:bCs/>
          <w:sz w:val="24"/>
        </w:rPr>
        <w:t>中完成</w:t>
      </w:r>
      <w:r w:rsidRPr="00713A9A">
        <w:rPr>
          <w:rFonts w:ascii="宋体" w:hAnsi="宋体"/>
          <w:bCs/>
          <w:sz w:val="24"/>
        </w:rPr>
        <w:t>Web</w:t>
      </w:r>
      <w:r w:rsidRPr="00713A9A">
        <w:rPr>
          <w:rFonts w:ascii="宋体" w:hAnsi="宋体"/>
          <w:bCs/>
          <w:sz w:val="24"/>
        </w:rPr>
        <w:t>、</w:t>
      </w:r>
      <w:r w:rsidRPr="00713A9A">
        <w:rPr>
          <w:rFonts w:ascii="宋体" w:hAnsi="宋体"/>
          <w:bCs/>
          <w:sz w:val="24"/>
        </w:rPr>
        <w:t>FTP</w:t>
      </w:r>
      <w:r w:rsidRPr="00713A9A">
        <w:rPr>
          <w:rFonts w:ascii="宋体" w:hAnsi="宋体"/>
          <w:bCs/>
          <w:sz w:val="24"/>
        </w:rPr>
        <w:t>、</w:t>
      </w:r>
      <w:r w:rsidRPr="00713A9A">
        <w:rPr>
          <w:rFonts w:ascii="宋体" w:hAnsi="宋体"/>
          <w:bCs/>
          <w:sz w:val="24"/>
        </w:rPr>
        <w:t>Mail</w:t>
      </w:r>
      <w:r w:rsidRPr="00713A9A">
        <w:rPr>
          <w:rFonts w:ascii="宋体" w:hAnsi="宋体"/>
          <w:bCs/>
          <w:sz w:val="24"/>
        </w:rPr>
        <w:t>、</w:t>
      </w:r>
      <w:r w:rsidRPr="00713A9A">
        <w:rPr>
          <w:rFonts w:ascii="宋体" w:hAnsi="宋体"/>
          <w:bCs/>
          <w:sz w:val="24"/>
        </w:rPr>
        <w:t>DNS</w:t>
      </w:r>
      <w:r w:rsidRPr="00713A9A">
        <w:rPr>
          <w:rFonts w:ascii="宋体" w:hAnsi="宋体"/>
          <w:bCs/>
          <w:sz w:val="24"/>
        </w:rPr>
        <w:t>的配置，并验证服务的正确性。</w:t>
      </w:r>
    </w:p>
    <w:p w14:paraId="7E010DFE" w14:textId="31180048" w:rsidR="00B653C4" w:rsidRPr="00171FBA" w:rsidRDefault="00B653C4" w:rsidP="00B653C4"/>
    <w:p w14:paraId="65DB9CED" w14:textId="39093CDB" w:rsidR="00654AB4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3" w:name="_Toc58940647"/>
      <w:r w:rsidRPr="00654AB4">
        <w:rPr>
          <w:rFonts w:hint="eastAsia"/>
          <w:sz w:val="24"/>
          <w:szCs w:val="24"/>
        </w:rPr>
        <w:t>实验</w:t>
      </w:r>
      <w:r w:rsidR="00E36609">
        <w:rPr>
          <w:rFonts w:hint="eastAsia"/>
          <w:sz w:val="24"/>
          <w:szCs w:val="24"/>
        </w:rPr>
        <w:t>结果</w:t>
      </w:r>
      <w:bookmarkEnd w:id="3"/>
    </w:p>
    <w:p w14:paraId="50AF9318" w14:textId="6BF7E20A" w:rsidR="00E36609" w:rsidRPr="00BF7D54" w:rsidRDefault="00FA504A" w:rsidP="00E36609">
      <w:r>
        <w:rPr>
          <w:noProof/>
        </w:rPr>
        <w:drawing>
          <wp:inline distT="0" distB="0" distL="0" distR="0" wp14:anchorId="1FA77BCB" wp14:editId="3041166D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CD55" w14:textId="761ABA0A" w:rsidR="003E6807" w:rsidRDefault="00BD3AB0" w:rsidP="00A90440">
      <w:r>
        <w:rPr>
          <w:noProof/>
        </w:rPr>
        <w:lastRenderedPageBreak/>
        <w:drawing>
          <wp:inline distT="0" distB="0" distL="0" distR="0" wp14:anchorId="7A5FFE80" wp14:editId="3DFE1892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801" w14:textId="6086B589" w:rsidR="00647A96" w:rsidRPr="00514D88" w:rsidRDefault="00936DC0" w:rsidP="00F07EF2">
      <w:pPr>
        <w:pStyle w:val="aa"/>
        <w:spacing w:before="0" w:beforeAutospacing="0" w:after="0" w:afterAutospacing="0"/>
      </w:pPr>
      <w:r>
        <w:rPr>
          <w:noProof/>
        </w:rPr>
        <w:drawing>
          <wp:inline distT="0" distB="0" distL="0" distR="0" wp14:anchorId="63ABF045" wp14:editId="30FC8E85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EDA" w:rsidRPr="00D01EDA">
        <w:rPr>
          <w:noProof/>
        </w:rPr>
        <w:t xml:space="preserve"> </w:t>
      </w:r>
      <w:r w:rsidR="00D01EDA">
        <w:rPr>
          <w:noProof/>
        </w:rPr>
        <w:drawing>
          <wp:inline distT="0" distB="0" distL="0" distR="0" wp14:anchorId="13208B0E" wp14:editId="6F7A5589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A96" w:rsidRPr="00514D88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62C7" w14:textId="77777777" w:rsidR="00347293" w:rsidRDefault="00347293">
      <w:r>
        <w:separator/>
      </w:r>
    </w:p>
  </w:endnote>
  <w:endnote w:type="continuationSeparator" w:id="0">
    <w:p w14:paraId="2809E3EC" w14:textId="77777777" w:rsidR="00347293" w:rsidRDefault="0034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D73EDAE-352F-4B06-9677-83E84338F0F5}"/>
    <w:embedBold r:id="rId2" w:subsetted="1" w:fontKey="{3D6E6767-A790-444A-B0A6-384F3E3D23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496D7FA2-25DF-47F0-813C-BEB1A198AA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C1900CA5-7394-41F8-8DC6-A35EA28539F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BEB75BC-0D32-4DB0-A56E-5E282F7255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E4613" w14:textId="77777777" w:rsidR="00347293" w:rsidRDefault="00347293">
      <w:r>
        <w:separator/>
      </w:r>
    </w:p>
  </w:footnote>
  <w:footnote w:type="continuationSeparator" w:id="0">
    <w:p w14:paraId="565FDE47" w14:textId="77777777" w:rsidR="00347293" w:rsidRDefault="0034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7D34"/>
    <w:rsid w:val="00080991"/>
    <w:rsid w:val="000B25B2"/>
    <w:rsid w:val="000B3571"/>
    <w:rsid w:val="000B595B"/>
    <w:rsid w:val="000C3F0B"/>
    <w:rsid w:val="00101916"/>
    <w:rsid w:val="00102658"/>
    <w:rsid w:val="001128B7"/>
    <w:rsid w:val="001664ED"/>
    <w:rsid w:val="00166B37"/>
    <w:rsid w:val="0017031A"/>
    <w:rsid w:val="00171FBA"/>
    <w:rsid w:val="00172783"/>
    <w:rsid w:val="0018514B"/>
    <w:rsid w:val="00185AFD"/>
    <w:rsid w:val="00187486"/>
    <w:rsid w:val="001954DC"/>
    <w:rsid w:val="001A4A07"/>
    <w:rsid w:val="001A6B6F"/>
    <w:rsid w:val="001B103D"/>
    <w:rsid w:val="001C5F95"/>
    <w:rsid w:val="001D4CCE"/>
    <w:rsid w:val="001E737B"/>
    <w:rsid w:val="001F2281"/>
    <w:rsid w:val="001F35B1"/>
    <w:rsid w:val="0021364C"/>
    <w:rsid w:val="00215CF2"/>
    <w:rsid w:val="00223D63"/>
    <w:rsid w:val="00246DBC"/>
    <w:rsid w:val="002472B1"/>
    <w:rsid w:val="00253311"/>
    <w:rsid w:val="00264ED7"/>
    <w:rsid w:val="002A2408"/>
    <w:rsid w:val="002C1B98"/>
    <w:rsid w:val="002D76D0"/>
    <w:rsid w:val="002E3525"/>
    <w:rsid w:val="0030539A"/>
    <w:rsid w:val="00311C95"/>
    <w:rsid w:val="00347293"/>
    <w:rsid w:val="00374F5D"/>
    <w:rsid w:val="00382881"/>
    <w:rsid w:val="00382E2F"/>
    <w:rsid w:val="00390C72"/>
    <w:rsid w:val="00393131"/>
    <w:rsid w:val="003A33E4"/>
    <w:rsid w:val="003A3700"/>
    <w:rsid w:val="003A50AD"/>
    <w:rsid w:val="003B36A7"/>
    <w:rsid w:val="003B65F7"/>
    <w:rsid w:val="003B7DD6"/>
    <w:rsid w:val="003C4ECE"/>
    <w:rsid w:val="003D2F46"/>
    <w:rsid w:val="003D7ECD"/>
    <w:rsid w:val="003E61E3"/>
    <w:rsid w:val="003E6807"/>
    <w:rsid w:val="0041745C"/>
    <w:rsid w:val="00434A6E"/>
    <w:rsid w:val="004353C2"/>
    <w:rsid w:val="00437585"/>
    <w:rsid w:val="00462D06"/>
    <w:rsid w:val="00472E6F"/>
    <w:rsid w:val="00483730"/>
    <w:rsid w:val="004C5F8F"/>
    <w:rsid w:val="004D508B"/>
    <w:rsid w:val="005028C6"/>
    <w:rsid w:val="0050794E"/>
    <w:rsid w:val="00514D88"/>
    <w:rsid w:val="00540CF7"/>
    <w:rsid w:val="00563F7B"/>
    <w:rsid w:val="005665D4"/>
    <w:rsid w:val="00577F92"/>
    <w:rsid w:val="0059389B"/>
    <w:rsid w:val="005A72CB"/>
    <w:rsid w:val="005E0C65"/>
    <w:rsid w:val="005F4006"/>
    <w:rsid w:val="006065AA"/>
    <w:rsid w:val="006228EE"/>
    <w:rsid w:val="006360FA"/>
    <w:rsid w:val="00647A96"/>
    <w:rsid w:val="00654AB4"/>
    <w:rsid w:val="00661DDE"/>
    <w:rsid w:val="00662B00"/>
    <w:rsid w:val="00663AFE"/>
    <w:rsid w:val="00673A1C"/>
    <w:rsid w:val="006745E2"/>
    <w:rsid w:val="00674955"/>
    <w:rsid w:val="00694E49"/>
    <w:rsid w:val="006954C0"/>
    <w:rsid w:val="006A478C"/>
    <w:rsid w:val="006E3675"/>
    <w:rsid w:val="006F1766"/>
    <w:rsid w:val="006F43B5"/>
    <w:rsid w:val="006F470C"/>
    <w:rsid w:val="007059AC"/>
    <w:rsid w:val="00713A9A"/>
    <w:rsid w:val="00714A0D"/>
    <w:rsid w:val="00715C4C"/>
    <w:rsid w:val="007177DA"/>
    <w:rsid w:val="00736836"/>
    <w:rsid w:val="00741669"/>
    <w:rsid w:val="007439CE"/>
    <w:rsid w:val="007A23B8"/>
    <w:rsid w:val="007A4402"/>
    <w:rsid w:val="007C77BF"/>
    <w:rsid w:val="007F190E"/>
    <w:rsid w:val="007F3611"/>
    <w:rsid w:val="008007A1"/>
    <w:rsid w:val="00801EAE"/>
    <w:rsid w:val="00802787"/>
    <w:rsid w:val="00802D43"/>
    <w:rsid w:val="00802EBE"/>
    <w:rsid w:val="00807874"/>
    <w:rsid w:val="00813C4D"/>
    <w:rsid w:val="00816A7E"/>
    <w:rsid w:val="00822984"/>
    <w:rsid w:val="00825444"/>
    <w:rsid w:val="008417E6"/>
    <w:rsid w:val="00871EF6"/>
    <w:rsid w:val="0087458B"/>
    <w:rsid w:val="00887AA4"/>
    <w:rsid w:val="008C25CB"/>
    <w:rsid w:val="008C6964"/>
    <w:rsid w:val="008C6F2E"/>
    <w:rsid w:val="008D604B"/>
    <w:rsid w:val="008E1C79"/>
    <w:rsid w:val="008F2983"/>
    <w:rsid w:val="00913D89"/>
    <w:rsid w:val="0091584F"/>
    <w:rsid w:val="00922000"/>
    <w:rsid w:val="00924E6A"/>
    <w:rsid w:val="0092593A"/>
    <w:rsid w:val="0093384B"/>
    <w:rsid w:val="00936DC0"/>
    <w:rsid w:val="0095143D"/>
    <w:rsid w:val="009735A6"/>
    <w:rsid w:val="00974244"/>
    <w:rsid w:val="00977BB2"/>
    <w:rsid w:val="00984683"/>
    <w:rsid w:val="009A6A5B"/>
    <w:rsid w:val="009B46A8"/>
    <w:rsid w:val="009F2E0A"/>
    <w:rsid w:val="00A01A71"/>
    <w:rsid w:val="00A051DF"/>
    <w:rsid w:val="00A17E41"/>
    <w:rsid w:val="00A336A5"/>
    <w:rsid w:val="00A42D05"/>
    <w:rsid w:val="00A55435"/>
    <w:rsid w:val="00A55AE2"/>
    <w:rsid w:val="00A63068"/>
    <w:rsid w:val="00A711ED"/>
    <w:rsid w:val="00A87230"/>
    <w:rsid w:val="00A902A8"/>
    <w:rsid w:val="00A90440"/>
    <w:rsid w:val="00AA1576"/>
    <w:rsid w:val="00AC5249"/>
    <w:rsid w:val="00AD56A2"/>
    <w:rsid w:val="00AE5F0F"/>
    <w:rsid w:val="00AE6903"/>
    <w:rsid w:val="00AF7D4F"/>
    <w:rsid w:val="00B00870"/>
    <w:rsid w:val="00B0094B"/>
    <w:rsid w:val="00B037F8"/>
    <w:rsid w:val="00B1294D"/>
    <w:rsid w:val="00B13380"/>
    <w:rsid w:val="00B278ED"/>
    <w:rsid w:val="00B3703C"/>
    <w:rsid w:val="00B6061F"/>
    <w:rsid w:val="00B653C4"/>
    <w:rsid w:val="00B8376D"/>
    <w:rsid w:val="00BA12B5"/>
    <w:rsid w:val="00BA32D4"/>
    <w:rsid w:val="00BB36C7"/>
    <w:rsid w:val="00BB3FBA"/>
    <w:rsid w:val="00BC1F1B"/>
    <w:rsid w:val="00BC2667"/>
    <w:rsid w:val="00BD3AB0"/>
    <w:rsid w:val="00BD7E33"/>
    <w:rsid w:val="00BE1180"/>
    <w:rsid w:val="00BF7D54"/>
    <w:rsid w:val="00C06269"/>
    <w:rsid w:val="00C17AEE"/>
    <w:rsid w:val="00C37358"/>
    <w:rsid w:val="00C4144D"/>
    <w:rsid w:val="00C521A6"/>
    <w:rsid w:val="00C53360"/>
    <w:rsid w:val="00C852AB"/>
    <w:rsid w:val="00C856C0"/>
    <w:rsid w:val="00C93A3C"/>
    <w:rsid w:val="00CB2787"/>
    <w:rsid w:val="00CB325D"/>
    <w:rsid w:val="00CC2AA4"/>
    <w:rsid w:val="00CC3BAF"/>
    <w:rsid w:val="00CE49A8"/>
    <w:rsid w:val="00CF608E"/>
    <w:rsid w:val="00D01EDA"/>
    <w:rsid w:val="00D06C78"/>
    <w:rsid w:val="00D15F09"/>
    <w:rsid w:val="00D203A9"/>
    <w:rsid w:val="00D3173A"/>
    <w:rsid w:val="00D51027"/>
    <w:rsid w:val="00D55E47"/>
    <w:rsid w:val="00D62BAB"/>
    <w:rsid w:val="00D71D6F"/>
    <w:rsid w:val="00D777F7"/>
    <w:rsid w:val="00D847E1"/>
    <w:rsid w:val="00DB2F66"/>
    <w:rsid w:val="00DC2601"/>
    <w:rsid w:val="00E01296"/>
    <w:rsid w:val="00E032EA"/>
    <w:rsid w:val="00E130D0"/>
    <w:rsid w:val="00E259B7"/>
    <w:rsid w:val="00E36609"/>
    <w:rsid w:val="00E41531"/>
    <w:rsid w:val="00E71B61"/>
    <w:rsid w:val="00E71B6C"/>
    <w:rsid w:val="00EA508C"/>
    <w:rsid w:val="00EA7143"/>
    <w:rsid w:val="00ED4B7B"/>
    <w:rsid w:val="00ED7623"/>
    <w:rsid w:val="00EE2634"/>
    <w:rsid w:val="00F019DF"/>
    <w:rsid w:val="00F041A7"/>
    <w:rsid w:val="00F07EF2"/>
    <w:rsid w:val="00F11A1B"/>
    <w:rsid w:val="00F24FD3"/>
    <w:rsid w:val="00F572AF"/>
    <w:rsid w:val="00F61207"/>
    <w:rsid w:val="00F77FB3"/>
    <w:rsid w:val="00F83E5F"/>
    <w:rsid w:val="00F9039D"/>
    <w:rsid w:val="00FA504A"/>
    <w:rsid w:val="00FC2796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2C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AE5F0F"/>
    <w:rPr>
      <w:sz w:val="21"/>
      <w:szCs w:val="21"/>
    </w:rPr>
  </w:style>
  <w:style w:type="paragraph" w:styleId="ae">
    <w:name w:val="annotation text"/>
    <w:basedOn w:val="a"/>
    <w:link w:val="af"/>
    <w:rsid w:val="00AE5F0F"/>
    <w:pPr>
      <w:jc w:val="left"/>
    </w:pPr>
  </w:style>
  <w:style w:type="character" w:customStyle="1" w:styleId="af">
    <w:name w:val="批注文字 字符"/>
    <w:basedOn w:val="a0"/>
    <w:link w:val="ae"/>
    <w:rsid w:val="00AE5F0F"/>
    <w:rPr>
      <w:rFonts w:ascii="等线" w:eastAsia="等线" w:hAnsi="等线" w:cs="宋体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rsid w:val="00AE5F0F"/>
    <w:rPr>
      <w:b/>
      <w:bCs/>
    </w:rPr>
  </w:style>
  <w:style w:type="character" w:customStyle="1" w:styleId="af1">
    <w:name w:val="批注主题 字符"/>
    <w:basedOn w:val="af"/>
    <w:link w:val="af0"/>
    <w:rsid w:val="00AE5F0F"/>
    <w:rPr>
      <w:rFonts w:ascii="等线" w:eastAsia="等线" w:hAnsi="等线" w:cs="宋体"/>
      <w:b/>
      <w:bCs/>
      <w:kern w:val="2"/>
      <w:sz w:val="21"/>
      <w:szCs w:val="22"/>
    </w:rPr>
  </w:style>
  <w:style w:type="paragraph" w:styleId="af2">
    <w:name w:val="Balloon Text"/>
    <w:basedOn w:val="a"/>
    <w:link w:val="af3"/>
    <w:rsid w:val="00AE5F0F"/>
    <w:rPr>
      <w:sz w:val="18"/>
      <w:szCs w:val="18"/>
    </w:rPr>
  </w:style>
  <w:style w:type="character" w:customStyle="1" w:styleId="af3">
    <w:name w:val="批注框文本 字符"/>
    <w:basedOn w:val="a0"/>
    <w:link w:val="af2"/>
    <w:rsid w:val="00AE5F0F"/>
    <w:rPr>
      <w:rFonts w:ascii="等线" w:eastAsia="等线" w:hAnsi="等线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00</cp:revision>
  <dcterms:created xsi:type="dcterms:W3CDTF">2018-09-19T08:38:00Z</dcterms:created>
  <dcterms:modified xsi:type="dcterms:W3CDTF">2020-12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